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88FFD" w14:textId="77777777" w:rsidR="00653674" w:rsidRDefault="0065367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4320"/>
          <w:tab w:val="clear" w:pos="8640"/>
        </w:tabs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TENANT resources</w:t>
      </w:r>
    </w:p>
    <w:p w14:paraId="1D4C83A3" w14:textId="3A293F52" w:rsidR="00653674" w:rsidRPr="00911980" w:rsidRDefault="00653674" w:rsidP="00442F65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4320"/>
          <w:tab w:val="clear" w:pos="8640"/>
        </w:tabs>
        <w:spacing w:after="48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rsuant to Government Code Section 65863.10</w:t>
      </w:r>
    </w:p>
    <w:p w14:paraId="39B71EBA" w14:textId="080BA626" w:rsidR="00A66A41" w:rsidRDefault="00653674" w:rsidP="00886FF6">
      <w:pPr>
        <w:pStyle w:val="BodyText"/>
        <w:spacing w:after="240"/>
        <w:jc w:val="left"/>
      </w:pPr>
      <w:r>
        <w:t xml:space="preserve">Owners are required to inform tenants of the resources available to them as an attachment to </w:t>
      </w:r>
      <w:r w:rsidR="00C230E2">
        <w:t>notices about your rent and housing (i.e.</w:t>
      </w:r>
      <w:r w:rsidR="00DE140E">
        <w:t xml:space="preserve"> </w:t>
      </w:r>
      <w:r>
        <w:t>Notices of Intent to terminate rent subsidies or restrictions</w:t>
      </w:r>
      <w:r w:rsidR="00C230E2">
        <w:t>)</w:t>
      </w:r>
      <w:r>
        <w:t>.</w:t>
      </w:r>
      <w:r w:rsidR="00116FBD">
        <w:t xml:space="preserve"> </w:t>
      </w:r>
      <w:r>
        <w:t xml:space="preserve">Tenants </w:t>
      </w:r>
      <w:r w:rsidR="00D22787">
        <w:t>can</w:t>
      </w:r>
      <w:r>
        <w:t xml:space="preserve"> contact the agencies/organizations listed below if they have additional questions or need assistance.</w:t>
      </w:r>
    </w:p>
    <w:p w14:paraId="65EEABF9" w14:textId="49E02861" w:rsidR="00A66A41" w:rsidRDefault="00653674" w:rsidP="00886FF6">
      <w:pPr>
        <w:pStyle w:val="Heading1"/>
        <w:spacing w:after="240"/>
        <w:ind w:left="0" w:firstLine="0"/>
        <w:jc w:val="center"/>
      </w:pPr>
      <w:r>
        <w:t xml:space="preserve">Affected Public </w:t>
      </w:r>
      <w:r w:rsidR="002B7286">
        <w:t>Entities</w:t>
      </w:r>
    </w:p>
    <w:p w14:paraId="43559612" w14:textId="3779FA4A" w:rsidR="00653674" w:rsidRPr="00911980" w:rsidRDefault="00653674" w:rsidP="00886FF6">
      <w:pPr>
        <w:spacing w:after="240"/>
        <w:jc w:val="center"/>
        <w:rPr>
          <w:rFonts w:ascii="Arial" w:hAnsi="Arial"/>
        </w:rPr>
      </w:pPr>
      <w:r w:rsidRPr="004A67ED">
        <w:rPr>
          <w:rFonts w:ascii="Arial" w:hAnsi="Arial"/>
        </w:rPr>
        <w:t xml:space="preserve">City </w:t>
      </w:r>
      <w:r w:rsidR="0097285B" w:rsidRPr="004A67ED">
        <w:rPr>
          <w:rFonts w:ascii="Arial" w:hAnsi="Arial"/>
        </w:rPr>
        <w:t xml:space="preserve">Mayor </w:t>
      </w:r>
      <w:r w:rsidRPr="004A67ED">
        <w:rPr>
          <w:rFonts w:ascii="Arial" w:hAnsi="Arial"/>
        </w:rPr>
        <w:t xml:space="preserve">or County </w:t>
      </w:r>
      <w:r w:rsidR="0097285B" w:rsidRPr="004A67ED">
        <w:rPr>
          <w:rFonts w:ascii="Arial" w:hAnsi="Arial"/>
        </w:rPr>
        <w:t xml:space="preserve">Board of Supervisors </w:t>
      </w:r>
      <w:r w:rsidRPr="004A67ED">
        <w:rPr>
          <w:rFonts w:ascii="Arial" w:hAnsi="Arial"/>
        </w:rPr>
        <w:t>where development is located</w:t>
      </w:r>
      <w:r w:rsidR="004A67ED" w:rsidRPr="004A67ED">
        <w:rPr>
          <w:rFonts w:ascii="Arial" w:hAnsi="Arial"/>
        </w:rPr>
        <w:t>.</w:t>
      </w:r>
    </w:p>
    <w:p w14:paraId="35F5C2DC" w14:textId="5D83B5AF" w:rsidR="00653674" w:rsidRDefault="00653674" w:rsidP="00886FF6">
      <w:pPr>
        <w:spacing w:after="240"/>
        <w:ind w:left="720"/>
        <w:rPr>
          <w:rFonts w:ascii="Arial" w:hAnsi="Arial"/>
        </w:rPr>
      </w:pPr>
      <w:r>
        <w:rPr>
          <w:rFonts w:ascii="Arial" w:hAnsi="Arial"/>
        </w:rPr>
        <w:t>Name: ____________________________________________________</w:t>
      </w:r>
    </w:p>
    <w:p w14:paraId="539CCE2B" w14:textId="20DDDB62" w:rsidR="00653674" w:rsidRDefault="00653674" w:rsidP="00886FF6">
      <w:pPr>
        <w:spacing w:after="240"/>
        <w:ind w:left="720"/>
        <w:rPr>
          <w:rFonts w:ascii="Arial" w:hAnsi="Arial"/>
        </w:rPr>
      </w:pPr>
      <w:r>
        <w:rPr>
          <w:rFonts w:ascii="Arial" w:hAnsi="Arial"/>
        </w:rPr>
        <w:t>Address:</w:t>
      </w:r>
      <w:r w:rsidR="00444EFA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_________</w:t>
      </w:r>
    </w:p>
    <w:p w14:paraId="561C6F75" w14:textId="067D0DF0" w:rsidR="0097285B" w:rsidRDefault="00653674" w:rsidP="00886FF6">
      <w:pPr>
        <w:spacing w:after="480"/>
        <w:ind w:left="720"/>
        <w:rPr>
          <w:rFonts w:ascii="Arial" w:hAnsi="Arial"/>
        </w:rPr>
      </w:pPr>
      <w:r>
        <w:rPr>
          <w:rFonts w:ascii="Arial" w:hAnsi="Arial"/>
        </w:rPr>
        <w:t>Telephone Number:</w:t>
      </w:r>
      <w:r w:rsidR="00444EFA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</w:t>
      </w:r>
    </w:p>
    <w:p w14:paraId="509AE3E6" w14:textId="068C54AE" w:rsidR="002B7286" w:rsidRDefault="002B7286" w:rsidP="00513C9C">
      <w:pPr>
        <w:pStyle w:val="Heading1"/>
        <w:spacing w:after="240"/>
      </w:pPr>
      <w:r w:rsidRPr="004621B4">
        <w:t>Local Public Housing Authority</w:t>
      </w:r>
    </w:p>
    <w:p w14:paraId="03FDFFEA" w14:textId="50995C4B" w:rsidR="002B7286" w:rsidRPr="00911980" w:rsidRDefault="002B7286" w:rsidP="00886FF6">
      <w:pPr>
        <w:spacing w:after="240"/>
      </w:pPr>
      <w:r>
        <w:rPr>
          <w:rFonts w:ascii="Arial" w:hAnsi="Arial"/>
        </w:rPr>
        <w:t xml:space="preserve">If you choose to move, the local Public Housing Authority may be able to provide resources about other affordable housing opportunities in your area. </w:t>
      </w:r>
    </w:p>
    <w:p w14:paraId="7D4CFA2E" w14:textId="26769538" w:rsidR="002B7286" w:rsidRDefault="002B7286" w:rsidP="00886FF6">
      <w:pPr>
        <w:spacing w:after="240"/>
        <w:ind w:left="720"/>
        <w:rPr>
          <w:rFonts w:ascii="Arial" w:hAnsi="Arial"/>
        </w:rPr>
      </w:pPr>
      <w:r>
        <w:rPr>
          <w:rFonts w:ascii="Arial" w:hAnsi="Arial"/>
        </w:rPr>
        <w:t>Name:</w:t>
      </w:r>
      <w:r w:rsidR="00444EFA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___________</w:t>
      </w:r>
    </w:p>
    <w:p w14:paraId="1E082601" w14:textId="2E47555E" w:rsidR="002B7286" w:rsidRDefault="002B7286" w:rsidP="00886FF6">
      <w:pPr>
        <w:spacing w:after="240"/>
        <w:ind w:left="720"/>
        <w:rPr>
          <w:rFonts w:ascii="Arial" w:hAnsi="Arial"/>
        </w:rPr>
      </w:pPr>
      <w:r>
        <w:rPr>
          <w:rFonts w:ascii="Arial" w:hAnsi="Arial"/>
        </w:rPr>
        <w:t>Address:</w:t>
      </w:r>
      <w:r w:rsidR="00444EFA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_________</w:t>
      </w:r>
    </w:p>
    <w:p w14:paraId="4BD7E55C" w14:textId="5E2CCC19" w:rsidR="0097285B" w:rsidRPr="00911980" w:rsidRDefault="002B7286" w:rsidP="00886FF6">
      <w:pPr>
        <w:spacing w:after="480"/>
        <w:ind w:left="720"/>
        <w:rPr>
          <w:rFonts w:ascii="Arial" w:hAnsi="Arial"/>
        </w:rPr>
      </w:pPr>
      <w:r>
        <w:rPr>
          <w:rFonts w:ascii="Arial" w:hAnsi="Arial"/>
        </w:rPr>
        <w:t>Telephone Number:</w:t>
      </w:r>
      <w:r w:rsidR="00444EFA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_</w:t>
      </w:r>
    </w:p>
    <w:p w14:paraId="4928B5F4" w14:textId="3BD8AC90" w:rsidR="00D22787" w:rsidRDefault="002B7286" w:rsidP="00513C9C">
      <w:pPr>
        <w:pStyle w:val="Heading1"/>
        <w:spacing w:after="240"/>
        <w:ind w:left="0" w:firstLine="0"/>
        <w:jc w:val="center"/>
      </w:pPr>
      <w:r w:rsidRPr="004621B4">
        <w:t>California Department of Housing and Community Development</w:t>
      </w:r>
    </w:p>
    <w:p w14:paraId="2714BD38" w14:textId="77777777" w:rsidR="004621B4" w:rsidRDefault="00D22787" w:rsidP="00D22787">
      <w:pPr>
        <w:ind w:left="720"/>
        <w:rPr>
          <w:rFonts w:ascii="Arial" w:hAnsi="Arial"/>
        </w:rPr>
      </w:pPr>
      <w:r>
        <w:rPr>
          <w:rFonts w:ascii="Arial" w:hAnsi="Arial"/>
        </w:rPr>
        <w:t>Name:</w:t>
      </w:r>
      <w:r w:rsidR="004621B4">
        <w:rPr>
          <w:rFonts w:ascii="Arial" w:hAnsi="Arial"/>
        </w:rPr>
        <w:t xml:space="preserve"> California Department of Housing and Community Development</w:t>
      </w:r>
    </w:p>
    <w:p w14:paraId="59019AE7" w14:textId="23880587" w:rsidR="00D22787" w:rsidRDefault="004621B4" w:rsidP="00886FF6">
      <w:pPr>
        <w:spacing w:after="240"/>
        <w:ind w:left="1530"/>
        <w:rPr>
          <w:rFonts w:ascii="Arial" w:hAnsi="Arial"/>
        </w:rPr>
      </w:pPr>
      <w:r>
        <w:rPr>
          <w:rFonts w:ascii="Arial" w:hAnsi="Arial"/>
        </w:rPr>
        <w:t>Division of Housing Policy Development</w:t>
      </w:r>
      <w:r w:rsidR="00886FF6">
        <w:rPr>
          <w:rFonts w:ascii="Arial" w:hAnsi="Arial"/>
        </w:rPr>
        <w:br/>
      </w:r>
      <w:r>
        <w:rPr>
          <w:rFonts w:ascii="Arial" w:hAnsi="Arial"/>
        </w:rPr>
        <w:t>Attention: Preservation</w:t>
      </w:r>
    </w:p>
    <w:p w14:paraId="2C7E9E1A" w14:textId="77777777" w:rsidR="004621B4" w:rsidRDefault="00D22787" w:rsidP="00D22787">
      <w:pPr>
        <w:ind w:left="720"/>
        <w:rPr>
          <w:rFonts w:ascii="Arial" w:hAnsi="Arial"/>
        </w:rPr>
      </w:pPr>
      <w:r>
        <w:rPr>
          <w:rFonts w:ascii="Arial" w:hAnsi="Arial"/>
        </w:rPr>
        <w:t>Address:</w:t>
      </w:r>
      <w:r w:rsidR="004621B4">
        <w:rPr>
          <w:rFonts w:ascii="Arial" w:hAnsi="Arial"/>
        </w:rPr>
        <w:t xml:space="preserve"> 2020 W. El Camino, Suite 500</w:t>
      </w:r>
    </w:p>
    <w:p w14:paraId="7D4571CF" w14:textId="35AB2710" w:rsidR="00D22787" w:rsidRDefault="004621B4" w:rsidP="00886FF6">
      <w:pPr>
        <w:spacing w:after="240"/>
        <w:ind w:left="1710"/>
        <w:rPr>
          <w:rFonts w:ascii="Arial" w:hAnsi="Arial"/>
        </w:rPr>
      </w:pPr>
      <w:r>
        <w:rPr>
          <w:rFonts w:ascii="Arial" w:hAnsi="Arial"/>
        </w:rPr>
        <w:t>Sacramento, CA 95833</w:t>
      </w:r>
    </w:p>
    <w:p w14:paraId="72DBDEF3" w14:textId="020658BF" w:rsidR="00D22787" w:rsidRDefault="00D22787" w:rsidP="00886FF6">
      <w:pPr>
        <w:spacing w:after="240"/>
        <w:ind w:firstLine="720"/>
        <w:rPr>
          <w:rFonts w:ascii="Arial" w:hAnsi="Arial"/>
        </w:rPr>
      </w:pPr>
      <w:r>
        <w:rPr>
          <w:rFonts w:ascii="Arial" w:hAnsi="Arial"/>
        </w:rPr>
        <w:t>Telephone Number:</w:t>
      </w:r>
      <w:r w:rsidR="004621B4">
        <w:rPr>
          <w:rFonts w:ascii="Arial" w:hAnsi="Arial"/>
        </w:rPr>
        <w:t xml:space="preserve"> (916) 263-2911</w:t>
      </w:r>
    </w:p>
    <w:p w14:paraId="13D4460F" w14:textId="0F6D68D8" w:rsidR="0097285B" w:rsidRPr="00911980" w:rsidRDefault="00D22787" w:rsidP="00886FF6">
      <w:pPr>
        <w:spacing w:after="240"/>
        <w:ind w:firstLine="720"/>
        <w:rPr>
          <w:rFonts w:ascii="Arial" w:hAnsi="Arial"/>
        </w:rPr>
      </w:pPr>
      <w:r>
        <w:rPr>
          <w:rFonts w:ascii="Arial" w:hAnsi="Arial"/>
        </w:rPr>
        <w:t>Email:</w:t>
      </w:r>
      <w:r w:rsidRPr="00D22787">
        <w:t xml:space="preserve"> </w:t>
      </w:r>
      <w:hyperlink r:id="rId7" w:history="1">
        <w:r w:rsidRPr="00D22787">
          <w:rPr>
            <w:rStyle w:val="Hyperlink"/>
            <w:rFonts w:ascii="Arial" w:hAnsi="Arial"/>
          </w:rPr>
          <w:t>Preservation@hcd.ca.gov</w:t>
        </w:r>
      </w:hyperlink>
    </w:p>
    <w:p w14:paraId="174FF93B" w14:textId="0B05FF68" w:rsidR="005724D0" w:rsidRDefault="005724D0" w:rsidP="00513C9C">
      <w:pPr>
        <w:pStyle w:val="Heading1"/>
        <w:spacing w:after="240"/>
      </w:pPr>
      <w:r>
        <w:lastRenderedPageBreak/>
        <w:t>Area Legal Services Organization</w:t>
      </w:r>
    </w:p>
    <w:p w14:paraId="45B3AD15" w14:textId="0023F926" w:rsidR="005724D0" w:rsidRDefault="00A66A41" w:rsidP="00886FF6">
      <w:pPr>
        <w:pStyle w:val="BodyText"/>
        <w:spacing w:after="240"/>
        <w:jc w:val="left"/>
      </w:pPr>
      <w:r>
        <w:t>If you have q</w:t>
      </w:r>
      <w:r w:rsidR="005724D0">
        <w:t>uestions about tenant rights and owner responsibilities under the State Preservation Notice requirements</w:t>
      </w:r>
      <w:r>
        <w:t xml:space="preserve">, </w:t>
      </w:r>
      <w:r w:rsidR="005724D0">
        <w:t>area legal service organizations</w:t>
      </w:r>
      <w:r>
        <w:t xml:space="preserve"> can help to advise you</w:t>
      </w:r>
      <w:r w:rsidR="005724D0">
        <w:t>.</w:t>
      </w:r>
    </w:p>
    <w:p w14:paraId="42AE4F9D" w14:textId="7F19DB67" w:rsidR="005724D0" w:rsidRDefault="005724D0" w:rsidP="00886FF6">
      <w:pPr>
        <w:spacing w:after="240"/>
        <w:ind w:left="720"/>
        <w:rPr>
          <w:rFonts w:ascii="Arial" w:hAnsi="Arial"/>
        </w:rPr>
      </w:pPr>
      <w:r>
        <w:rPr>
          <w:rFonts w:ascii="Arial" w:hAnsi="Arial"/>
        </w:rPr>
        <w:t>Name:</w:t>
      </w:r>
      <w:r w:rsidR="00444EFA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___________</w:t>
      </w:r>
    </w:p>
    <w:p w14:paraId="576D25B9" w14:textId="1E02EBE4" w:rsidR="005724D0" w:rsidRDefault="005724D0" w:rsidP="00886FF6">
      <w:pPr>
        <w:spacing w:after="240"/>
        <w:ind w:left="720"/>
        <w:rPr>
          <w:rFonts w:ascii="Arial" w:hAnsi="Arial"/>
        </w:rPr>
      </w:pPr>
      <w:r>
        <w:rPr>
          <w:rFonts w:ascii="Arial" w:hAnsi="Arial"/>
        </w:rPr>
        <w:t>Address:</w:t>
      </w:r>
      <w:r w:rsidR="00444EFA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_________</w:t>
      </w:r>
    </w:p>
    <w:p w14:paraId="392E7B73" w14:textId="1B9ABC40" w:rsidR="00D01EBB" w:rsidRPr="00911980" w:rsidRDefault="005724D0" w:rsidP="00886FF6">
      <w:pPr>
        <w:spacing w:after="480"/>
        <w:ind w:left="720"/>
        <w:rPr>
          <w:rFonts w:ascii="Arial" w:hAnsi="Arial"/>
        </w:rPr>
      </w:pPr>
      <w:r>
        <w:rPr>
          <w:rFonts w:ascii="Arial" w:hAnsi="Arial"/>
        </w:rPr>
        <w:t>Telephone Number:</w:t>
      </w:r>
      <w:r w:rsidR="00444EFA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</w:t>
      </w:r>
    </w:p>
    <w:p w14:paraId="1627ED67" w14:textId="1A34A5B7" w:rsidR="00653674" w:rsidRDefault="00653674" w:rsidP="00513C9C">
      <w:pPr>
        <w:pStyle w:val="Heading1"/>
        <w:spacing w:after="240"/>
        <w:ind w:left="0" w:firstLine="0"/>
        <w:jc w:val="center"/>
      </w:pPr>
      <w:r>
        <w:t>Local HUD Office</w:t>
      </w:r>
    </w:p>
    <w:p w14:paraId="57FE613C" w14:textId="70C61560" w:rsidR="00653674" w:rsidRDefault="0001764E" w:rsidP="00886FF6">
      <w:pPr>
        <w:pStyle w:val="BodyText"/>
        <w:spacing w:after="240"/>
        <w:jc w:val="left"/>
      </w:pPr>
      <w:r>
        <w:t>If you choose to move, the l</w:t>
      </w:r>
      <w:r w:rsidR="00653674">
        <w:t xml:space="preserve">ocal offices of the Department of Housing and Urban Development (HUD) </w:t>
      </w:r>
      <w:r>
        <w:t xml:space="preserve">may be able to provide resources </w:t>
      </w:r>
      <w:r w:rsidR="00E13371">
        <w:t>about</w:t>
      </w:r>
      <w:r>
        <w:t xml:space="preserve"> other affordable housing opportunities in your area.</w:t>
      </w:r>
      <w:r w:rsidR="00FF7301">
        <w:t xml:space="preserve"> </w:t>
      </w:r>
      <w:hyperlink r:id="rId8" w:history="1">
        <w:r w:rsidR="00FF7301" w:rsidRPr="005D22A4">
          <w:rPr>
            <w:rStyle w:val="Hyperlink"/>
          </w:rPr>
          <w:t>www.hud.gov/states/california/renting</w:t>
        </w:r>
      </w:hyperlink>
      <w:r w:rsidR="00FF7301">
        <w:t xml:space="preserve"> </w:t>
      </w:r>
    </w:p>
    <w:p w14:paraId="76C51B4F" w14:textId="7A2EF10B" w:rsidR="00653674" w:rsidRDefault="00653674" w:rsidP="00886FF6">
      <w:pPr>
        <w:spacing w:after="240"/>
        <w:ind w:left="720"/>
        <w:rPr>
          <w:rFonts w:ascii="Arial" w:hAnsi="Arial"/>
        </w:rPr>
      </w:pPr>
      <w:r>
        <w:rPr>
          <w:rFonts w:ascii="Arial" w:hAnsi="Arial"/>
        </w:rPr>
        <w:t>Name:</w:t>
      </w:r>
      <w:r w:rsidR="00444EFA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___________</w:t>
      </w:r>
    </w:p>
    <w:p w14:paraId="0E56D8E9" w14:textId="75E225DC" w:rsidR="00653674" w:rsidRDefault="00653674" w:rsidP="00886FF6">
      <w:pPr>
        <w:spacing w:after="240"/>
        <w:ind w:left="720"/>
        <w:rPr>
          <w:rFonts w:ascii="Arial" w:hAnsi="Arial"/>
        </w:rPr>
      </w:pPr>
      <w:r>
        <w:rPr>
          <w:rFonts w:ascii="Arial" w:hAnsi="Arial"/>
        </w:rPr>
        <w:t>Address:</w:t>
      </w:r>
      <w:r w:rsidR="00444EFA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_________</w:t>
      </w:r>
    </w:p>
    <w:p w14:paraId="6C67B20C" w14:textId="15DA9958" w:rsidR="005724D0" w:rsidRPr="00911980" w:rsidRDefault="00653674" w:rsidP="00886FF6">
      <w:pPr>
        <w:spacing w:after="480"/>
        <w:ind w:left="720"/>
        <w:rPr>
          <w:rFonts w:ascii="Arial" w:hAnsi="Arial"/>
        </w:rPr>
      </w:pPr>
      <w:r>
        <w:rPr>
          <w:rFonts w:ascii="Arial" w:hAnsi="Arial"/>
        </w:rPr>
        <w:t>Telephone Number:</w:t>
      </w:r>
      <w:r w:rsidR="00444EFA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</w:t>
      </w:r>
    </w:p>
    <w:p w14:paraId="762846B7" w14:textId="7E21DB55" w:rsidR="00970CE0" w:rsidRDefault="00970CE0" w:rsidP="002D7855">
      <w:pPr>
        <w:pStyle w:val="Heading1"/>
        <w:spacing w:after="240"/>
      </w:pPr>
      <w:r>
        <w:t xml:space="preserve">Optional: Other </w:t>
      </w:r>
      <w:r w:rsidR="004621B4">
        <w:t>Affected Public Entities</w:t>
      </w:r>
    </w:p>
    <w:p w14:paraId="3211B56E" w14:textId="73E84748" w:rsidR="00970CE0" w:rsidRDefault="00970CE0" w:rsidP="00886FF6">
      <w:pPr>
        <w:spacing w:after="240"/>
        <w:ind w:left="720"/>
        <w:rPr>
          <w:rFonts w:ascii="Arial" w:hAnsi="Arial"/>
        </w:rPr>
      </w:pPr>
      <w:r>
        <w:rPr>
          <w:rFonts w:ascii="Arial" w:hAnsi="Arial"/>
        </w:rPr>
        <w:t>Name:</w:t>
      </w:r>
      <w:r w:rsidR="00444EFA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___________</w:t>
      </w:r>
    </w:p>
    <w:p w14:paraId="3D69BA1B" w14:textId="31039BA7" w:rsidR="00970CE0" w:rsidRDefault="00970CE0" w:rsidP="00886FF6">
      <w:pPr>
        <w:spacing w:after="240"/>
        <w:ind w:left="720"/>
        <w:rPr>
          <w:rFonts w:ascii="Arial" w:hAnsi="Arial"/>
        </w:rPr>
      </w:pPr>
      <w:r>
        <w:rPr>
          <w:rFonts w:ascii="Arial" w:hAnsi="Arial"/>
        </w:rPr>
        <w:t>Address:</w:t>
      </w:r>
      <w:r w:rsidR="00444EFA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_________</w:t>
      </w:r>
    </w:p>
    <w:p w14:paraId="2F48D1FC" w14:textId="4D990E4A" w:rsidR="00653674" w:rsidRPr="00662071" w:rsidRDefault="00970CE0" w:rsidP="00662071">
      <w:pPr>
        <w:ind w:left="720"/>
        <w:rPr>
          <w:rFonts w:ascii="Arial" w:hAnsi="Arial"/>
        </w:rPr>
      </w:pPr>
      <w:r>
        <w:rPr>
          <w:rFonts w:ascii="Arial" w:hAnsi="Arial"/>
        </w:rPr>
        <w:t>Telephone Number:</w:t>
      </w:r>
      <w:r w:rsidR="00444EFA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</w:t>
      </w:r>
    </w:p>
    <w:sectPr w:rsidR="00653674" w:rsidRPr="00662071" w:rsidSect="00442F6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5E1AA" w14:textId="77777777" w:rsidR="00E5789D" w:rsidRDefault="00E5789D">
      <w:r>
        <w:separator/>
      </w:r>
    </w:p>
  </w:endnote>
  <w:endnote w:type="continuationSeparator" w:id="0">
    <w:p w14:paraId="558E95A6" w14:textId="77777777" w:rsidR="00E5789D" w:rsidRDefault="00E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91D0" w14:textId="38000DEF" w:rsidR="00444EFA" w:rsidRDefault="00444EFA" w:rsidP="002060E4">
    <w:pPr>
      <w:pStyle w:val="Footer"/>
    </w:pPr>
    <w:r>
      <w:rPr>
        <w:rStyle w:val="PageNumber"/>
        <w:rFonts w:ascii="Arial" w:hAnsi="Arial" w:cs="Arial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1EB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1DED6" w14:textId="77777777" w:rsidR="00E5789D" w:rsidRDefault="00E5789D">
      <w:r>
        <w:separator/>
      </w:r>
    </w:p>
  </w:footnote>
  <w:footnote w:type="continuationSeparator" w:id="0">
    <w:p w14:paraId="3226660E" w14:textId="77777777" w:rsidR="00E5789D" w:rsidRDefault="00E57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61"/>
    <w:rsid w:val="0001764E"/>
    <w:rsid w:val="0002478B"/>
    <w:rsid w:val="00065DD2"/>
    <w:rsid w:val="00070935"/>
    <w:rsid w:val="00116FBD"/>
    <w:rsid w:val="00153A4D"/>
    <w:rsid w:val="00186FB7"/>
    <w:rsid w:val="002060E4"/>
    <w:rsid w:val="0026124E"/>
    <w:rsid w:val="002B7286"/>
    <w:rsid w:val="002D7855"/>
    <w:rsid w:val="00361306"/>
    <w:rsid w:val="003802CA"/>
    <w:rsid w:val="003B21C8"/>
    <w:rsid w:val="00442F65"/>
    <w:rsid w:val="00444EFA"/>
    <w:rsid w:val="004621B4"/>
    <w:rsid w:val="004A0C63"/>
    <w:rsid w:val="004A67ED"/>
    <w:rsid w:val="004C0CE5"/>
    <w:rsid w:val="00513C9C"/>
    <w:rsid w:val="00532213"/>
    <w:rsid w:val="005724D0"/>
    <w:rsid w:val="005A71D1"/>
    <w:rsid w:val="00653674"/>
    <w:rsid w:val="00662071"/>
    <w:rsid w:val="00745F61"/>
    <w:rsid w:val="00762142"/>
    <w:rsid w:val="00886FF6"/>
    <w:rsid w:val="008D11CF"/>
    <w:rsid w:val="00911980"/>
    <w:rsid w:val="00930FEF"/>
    <w:rsid w:val="00970CE0"/>
    <w:rsid w:val="0097285B"/>
    <w:rsid w:val="00A66A41"/>
    <w:rsid w:val="00A85B3C"/>
    <w:rsid w:val="00C230E2"/>
    <w:rsid w:val="00C65CC5"/>
    <w:rsid w:val="00D01EBB"/>
    <w:rsid w:val="00D22787"/>
    <w:rsid w:val="00DA5D31"/>
    <w:rsid w:val="00DB7A6C"/>
    <w:rsid w:val="00DE140E"/>
    <w:rsid w:val="00DF203B"/>
    <w:rsid w:val="00E03991"/>
    <w:rsid w:val="00E13371"/>
    <w:rsid w:val="00E20199"/>
    <w:rsid w:val="00E5789D"/>
    <w:rsid w:val="00E92A42"/>
    <w:rsid w:val="00F16066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A29AD"/>
  <w15:docId w15:val="{81D2EB9E-F948-41D6-AD73-5FDAAA70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rFonts w:ascii="Arial" w:hAnsi="Arial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4"/>
    </w:pPr>
    <w:rPr>
      <w:rFonts w:ascii="Arial" w:hAnsi="Arial"/>
      <w:b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745F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B72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286"/>
  </w:style>
  <w:style w:type="paragraph" w:styleId="CommentSubject">
    <w:name w:val="annotation subject"/>
    <w:basedOn w:val="CommentText"/>
    <w:next w:val="CommentText"/>
    <w:link w:val="CommentSubjectChar"/>
    <w:rsid w:val="002B7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286"/>
    <w:rPr>
      <w:b/>
      <w:bCs/>
    </w:rPr>
  </w:style>
  <w:style w:type="paragraph" w:styleId="BodyTextIndent">
    <w:name w:val="Body Text Indent"/>
    <w:basedOn w:val="Normal"/>
    <w:link w:val="BodyTextIndentChar"/>
    <w:rsid w:val="002B72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B728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2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d.gov/states/california/rentin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ervation@hcd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7484-6583-F746-AECF-A0F69E4A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RESOURCES</vt:lpstr>
    </vt:vector>
  </TitlesOfParts>
  <Company>State of California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RESOURCES</dc:title>
  <dc:subject/>
  <dc:creator>Sasha Wisotsky</dc:creator>
  <cp:keywords/>
  <dc:description/>
  <cp:lastModifiedBy>Monica Bialk</cp:lastModifiedBy>
  <cp:revision>13</cp:revision>
  <cp:lastPrinted>2006-02-27T23:22:00Z</cp:lastPrinted>
  <dcterms:created xsi:type="dcterms:W3CDTF">2020-05-21T17:50:00Z</dcterms:created>
  <dcterms:modified xsi:type="dcterms:W3CDTF">2020-08-28T18:23:00Z</dcterms:modified>
</cp:coreProperties>
</file>